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4B" w:rsidRPr="0015374B" w:rsidRDefault="0015374B" w:rsidP="0015374B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</w:t>
      </w:r>
    </w:p>
    <w:p w:rsidR="0015374B" w:rsidRPr="0015374B" w:rsidRDefault="0015374B" w:rsidP="0015374B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ОВОЛИТОВСКОГО  СЕЛЬСКОГО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ПОСЕЛЕНИЯ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АРТИЗАНСКОГО МУНИЦИПАЛЬНОГО РАЙОН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ИМОРСКОГО  КРАЯ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ЕНИЕ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5374B" w:rsidRPr="0015374B" w:rsidRDefault="00DA3752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1</w:t>
      </w:r>
      <w:r w:rsidR="0058145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арта 2022 года                    </w:t>
      </w:r>
      <w:r w:rsidR="0015374B"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село Новолитовск               </w:t>
      </w:r>
      <w:r w:rsidR="0058145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№ 23</w:t>
      </w:r>
    </w:p>
    <w:p w:rsidR="0015374B" w:rsidRPr="0015374B" w:rsidRDefault="0015374B" w:rsidP="0015374B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</w:p>
    <w:p w:rsidR="008E426A" w:rsidRDefault="0015374B" w:rsidP="008E426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О </w:t>
      </w: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оведении  двухмесячника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о благоустройству, озеленению и санитарной очистки   территории Новолитовского сельского поселения </w:t>
      </w:r>
    </w:p>
    <w:p w:rsidR="0015374B" w:rsidRPr="0015374B" w:rsidRDefault="008E426A" w:rsidP="008E426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артизанского муниципального района</w:t>
      </w:r>
      <w:r w:rsidR="0015374B"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</w:t>
      </w: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 соответствии с пунктами 18, 19, 22 статьи 14 Федерального закона от 06.10.2003 г. № 131-ФЗ «Об общих принципах организации местного самоуправления в Российской Федерации», Нормами и Правилами благоустройства на территории Новолитовского сельского поселения Партизанского муниципального района, утвержденными решением муниципального комитета Новолитовского сельского поселения Партизанского муниципального района от 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26.10.2018 № 118,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в связи с наступлением весеннее - летнего периода и необходимостью наведения санитарного порядка</w:t>
      </w:r>
    </w:p>
    <w:p w:rsidR="008E426A" w:rsidRDefault="008E426A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E426A" w:rsidRPr="0015374B" w:rsidRDefault="008E426A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ЯЮ: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1.  Провести на территории поселения двухмес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ячник с 01 апреля по 31 мая 2022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 по благоустройству, озеленению и санитарной очистке на территории населённых пунктов сельского поселения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2. Образовать штаб по проведению двухмесячника по благоустройству, озеленению и санитарной очистке на территории 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оволитовского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 поселения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3. Утвердить прилагаемые: 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3.1. план мероприятий по проведению 2-х месячника по благоустройству и санитарной очистке территории Новолитовс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кого сельского поселения на 2022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;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3.2. состав штаба по проведению двухмесячника по благоустройству, озеленению и санитарной очистке населённых пунктов Новолитовского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сельского  поселения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3.3. график проведения рейдов ответственных специалистов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по  контролю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роведения двухмесячника по  благоустройству, озеленению  и санитарной очистке на территории сельского поселения;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4. Штабу по проведению двухмесячника еженедельно на заседаниях по благоустройству рассматривать результаты хода работы по благоустройству,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озеленению  и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санитарной  очистке территории, оказывать содействие и помощь в решении проблем, возникающих в ходе проведения двухмесячника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5. Специалистам администрации, совместно с участковым уполномоченным инспектором один раз в неделю проводить рейды и результаты докладывать главе Новолитовского сельского поселения Лобачевой Т. А. для рассмотрения и решения проблем, возникших в ходе проводимых рейдов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6. Руководителям предприятий, организаций, учреждений независимо от организационно-правовой формы, предпринимателям организовать трудовые коллективы и необходимые технические ресурсы на работу по наведению санитарного состояния и благоустройства своих производственных территорий, зон санитарной ответственности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7. Ведущему специалисту </w:t>
      </w:r>
      <w:proofErr w:type="spellStart"/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Земцовой</w:t>
      </w:r>
      <w:proofErr w:type="spellEnd"/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.А.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оставить график работ по вывозу мусора.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8. Провести на территории 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оволитовского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с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ельского поселения 14, 21, 28 апреля </w:t>
      </w:r>
      <w:proofErr w:type="gramStart"/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и  5</w:t>
      </w:r>
      <w:proofErr w:type="gramEnd"/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>, 12, 19, 26  мая   2022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ода общественные субботники по благоустройству и санитарной очистке.  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9. </w:t>
      </w:r>
      <w:r w:rsidRPr="001537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народовать настоящее постановление в газете «Ведомости Новолитовского сельского поселения» и на официальном сайте администрации Новолитовского сельского поселения Партизанского муниципального района Приморского края.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10.  Контроль за ходом выполнения настоящего постановления оставляю за собой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 Новолитовского сельского поселени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артизанского муниципального района                                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Т. А. Лобачев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УТВЕРЖДЕН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постановлением администрации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  сельского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оселени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Партизанского муниципального район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Приморского кра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</w:t>
      </w:r>
      <w:r w:rsidR="00DA375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от 21</w:t>
      </w:r>
      <w:r w:rsidR="008E426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03.2022 № </w:t>
      </w:r>
      <w:r w:rsidR="00581459">
        <w:rPr>
          <w:rFonts w:ascii="Times New Roman" w:eastAsia="Times New Roman" w:hAnsi="Times New Roman" w:cs="Times New Roman"/>
          <w:sz w:val="26"/>
          <w:szCs w:val="20"/>
          <w:lang w:eastAsia="ru-RU"/>
        </w:rPr>
        <w:t>23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рафик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роведения  рейдов</w:t>
      </w:r>
      <w:proofErr w:type="gramEnd"/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 контролю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проведения двухмесячник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 благоустройству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, озеленению  и  санитарной  очистке  на территории</w:t>
      </w:r>
    </w:p>
    <w:p w:rsidR="0015374B" w:rsidRPr="0015374B" w:rsidRDefault="00581459" w:rsidP="0015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Новолитовского </w:t>
      </w:r>
      <w:proofErr w:type="gramStart"/>
      <w:r w:rsidR="0015374B"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ельского  поселения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артизанского муниципального района</w:t>
      </w:r>
    </w:p>
    <w:p w:rsidR="0015374B" w:rsidRPr="0015374B" w:rsidRDefault="0015374B" w:rsidP="0015374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664"/>
        <w:gridCol w:w="2098"/>
        <w:gridCol w:w="1630"/>
        <w:gridCol w:w="1407"/>
        <w:gridCol w:w="2240"/>
      </w:tblGrid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ind w:left="-2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ло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ветственные</w:t>
            </w:r>
          </w:p>
        </w:tc>
        <w:tc>
          <w:tcPr>
            <w:tcW w:w="1630" w:type="dxa"/>
          </w:tcPr>
          <w:p w:rsidR="0015374B" w:rsidRPr="0015374B" w:rsidRDefault="0015374B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ень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товск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анец</w:t>
            </w:r>
            <w:r w:rsidR="00581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4.2022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-00 до 17-00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овка</w:t>
            </w:r>
            <w:proofErr w:type="spellEnd"/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ка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2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-00 до 17-00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товск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анец</w:t>
            </w:r>
            <w:r w:rsidR="00581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5.2022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-00 до 17-00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овка</w:t>
            </w:r>
            <w:proofErr w:type="spellEnd"/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ка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2022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-00 до 17-00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товск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анец</w:t>
            </w:r>
            <w:r w:rsidR="00581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7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05.2022</w:t>
            </w:r>
          </w:p>
        </w:tc>
        <w:tc>
          <w:tcPr>
            <w:tcW w:w="1407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5-00 до 17-00</w:t>
            </w:r>
          </w:p>
        </w:tc>
      </w:tr>
      <w:tr w:rsidR="0015374B" w:rsidRPr="0015374B" w:rsidTr="00581459">
        <w:tc>
          <w:tcPr>
            <w:tcW w:w="573" w:type="dxa"/>
          </w:tcPr>
          <w:p w:rsidR="0015374B" w:rsidRPr="0015374B" w:rsidRDefault="00581459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15374B"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64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литовск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лчанец</w:t>
            </w:r>
            <w:r w:rsidR="00581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2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илловка</w:t>
            </w:r>
            <w:proofErr w:type="spellEnd"/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ка</w:t>
            </w:r>
          </w:p>
        </w:tc>
        <w:tc>
          <w:tcPr>
            <w:tcW w:w="2098" w:type="dxa"/>
          </w:tcPr>
          <w:p w:rsidR="0015374B" w:rsidRPr="0015374B" w:rsidRDefault="0015374B" w:rsidP="0015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ы администрации </w:t>
            </w:r>
          </w:p>
        </w:tc>
        <w:tc>
          <w:tcPr>
            <w:tcW w:w="1630" w:type="dxa"/>
          </w:tcPr>
          <w:p w:rsidR="0015374B" w:rsidRPr="0015374B" w:rsidRDefault="00581459" w:rsidP="0015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05.2022</w:t>
            </w:r>
          </w:p>
        </w:tc>
        <w:tc>
          <w:tcPr>
            <w:tcW w:w="1407" w:type="dxa"/>
          </w:tcPr>
          <w:p w:rsidR="0015374B" w:rsidRPr="0015374B" w:rsidRDefault="00581459" w:rsidP="0015374B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торник</w:t>
            </w:r>
          </w:p>
        </w:tc>
        <w:tc>
          <w:tcPr>
            <w:tcW w:w="2240" w:type="dxa"/>
          </w:tcPr>
          <w:p w:rsidR="00581459" w:rsidRDefault="00581459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0-00 до 13-00</w:t>
            </w:r>
          </w:p>
          <w:p w:rsidR="0015374B" w:rsidRPr="0015374B" w:rsidRDefault="0015374B" w:rsidP="0015374B">
            <w:pPr>
              <w:spacing w:after="0" w:line="240" w:lineRule="auto"/>
              <w:ind w:left="6" w:hanging="6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-00 до 17-00</w:t>
            </w:r>
          </w:p>
        </w:tc>
      </w:tr>
    </w:tbl>
    <w:p w:rsidR="0015374B" w:rsidRPr="0015374B" w:rsidRDefault="0015374B" w:rsidP="0015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4BF2" w:rsidRDefault="00304BF2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4BF2" w:rsidRPr="0015374B" w:rsidRDefault="00304BF2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УТВЕРЖДЁН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постановлением администрации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  сельского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оселени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Партизанского муниципального район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Приморского кра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</w:t>
      </w:r>
      <w:r w:rsidR="00304BF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DA375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от 21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.03.202</w:t>
      </w:r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№</w:t>
      </w:r>
      <w:r w:rsidR="00304BF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23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СОСТАВ ШТАБ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 проведению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двухмесячника  по  благоустройству,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озеленению  и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санитарной очистке  населённых  пунктов </w:t>
      </w:r>
    </w:p>
    <w:p w:rsidR="006E2A4E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Новолитовского  сельского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поселения</w:t>
      </w:r>
      <w:r w:rsidR="00304BF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15374B" w:rsidRPr="0015374B" w:rsidRDefault="00304BF2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артизанского муниципального</w:t>
      </w:r>
      <w:r w:rsidR="006E2A4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района</w:t>
      </w:r>
      <w:r w:rsidR="0015374B"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 Лобачева Т. А.        -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начальник  штаба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глава администрации </w:t>
      </w:r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 СП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 </w:t>
      </w:r>
      <w:proofErr w:type="spellStart"/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>Земцова</w:t>
      </w:r>
      <w:proofErr w:type="spellEnd"/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.А.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– </w:t>
      </w:r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едущий специалист администрации </w:t>
      </w:r>
      <w:r w:rsidR="00A759A4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 СП</w:t>
      </w:r>
    </w:p>
    <w:p w:rsidR="00A759A4" w:rsidRDefault="00A759A4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759A4" w:rsidRPr="0015374B" w:rsidRDefault="00A759A4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  </w:t>
      </w:r>
      <w:proofErr w:type="spellStart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Яроцкая</w:t>
      </w:r>
      <w:proofErr w:type="spellEnd"/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.В.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 специалист МКУ «ЦКОН и ХОДА Новолитовского СП»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4.   Керим</w:t>
      </w:r>
      <w:r w:rsidR="00DE3B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ва Д. Г.         </w:t>
      </w:r>
      <w:proofErr w:type="gramStart"/>
      <w:r w:rsidR="00DE3B5B">
        <w:rPr>
          <w:rFonts w:ascii="Times New Roman" w:eastAsia="Times New Roman" w:hAnsi="Times New Roman" w:cs="Times New Roman"/>
          <w:sz w:val="26"/>
          <w:szCs w:val="20"/>
          <w:lang w:eastAsia="ru-RU"/>
        </w:rPr>
        <w:t>–  Директор</w:t>
      </w:r>
      <w:proofErr w:type="gramEnd"/>
      <w:r w:rsidR="00DE3B5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bookmarkStart w:id="0" w:name="_GoBack"/>
      <w:bookmarkEnd w:id="0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ОУ СОШ с. Новолитовск                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</w:t>
      </w: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E2A4E" w:rsidRPr="0015374B" w:rsidRDefault="006E2A4E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Default="0015374B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304BF2" w:rsidRPr="0015374B" w:rsidRDefault="00304BF2" w:rsidP="0015374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 xml:space="preserve">                                                                                                  УТВЕРЖДЁН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 администрации</w:t>
      </w:r>
      <w:proofErr w:type="gramEnd"/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</w:t>
      </w:r>
      <w:proofErr w:type="gramStart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Новолитовского  сельского</w:t>
      </w:r>
      <w:proofErr w:type="gramEnd"/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поселени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Партизанского муниципального района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Приморского края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от </w:t>
      </w:r>
      <w:r w:rsidR="00DA3752">
        <w:rPr>
          <w:rFonts w:ascii="Times New Roman" w:eastAsia="Times New Roman" w:hAnsi="Times New Roman" w:cs="Times New Roman"/>
          <w:sz w:val="26"/>
          <w:szCs w:val="20"/>
          <w:lang w:eastAsia="ru-RU"/>
        </w:rPr>
        <w:t>21</w:t>
      </w:r>
      <w:r w:rsidR="00304BF2">
        <w:rPr>
          <w:rFonts w:ascii="Times New Roman" w:eastAsia="Times New Roman" w:hAnsi="Times New Roman" w:cs="Times New Roman"/>
          <w:sz w:val="26"/>
          <w:szCs w:val="20"/>
          <w:lang w:eastAsia="ru-RU"/>
        </w:rPr>
        <w:t>.03.2022 № 23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лан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мероприятий   </w:t>
      </w: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  проведению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2-х месячника  по благоустройству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и санитарной очистке на </w:t>
      </w:r>
      <w:proofErr w:type="gramStart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территории  Новолитовского</w:t>
      </w:r>
      <w:proofErr w:type="gramEnd"/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сельского  поселения</w:t>
      </w:r>
      <w:r w:rsidR="00304BF2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Партизанского муниципального района </w:t>
      </w:r>
      <w:r w:rsidRPr="0015374B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 xml:space="preserve">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392"/>
        <w:gridCol w:w="1552"/>
        <w:gridCol w:w="2833"/>
      </w:tblGrid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п/п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именование мероприятий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рок исполнения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ветственные за исполнение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3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.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анитарная очистка: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- уборка и благоустройство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.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есь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риод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Руководители предприятий, организаций всех форм собственности, учреждения, Администрация сельского поселения,   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.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Ликвидация не санкционированных свалок на территории поселения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Весь 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ериод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я сельского поселения, руководители учреждений и предприятий всех форм собственности, население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3. 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ровести субботники</w:t>
            </w:r>
          </w:p>
        </w:tc>
        <w:tc>
          <w:tcPr>
            <w:tcW w:w="1555" w:type="dxa"/>
          </w:tcPr>
          <w:p w:rsidR="0015374B" w:rsidRPr="0015374B" w:rsidRDefault="00304BF2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,21,28</w:t>
            </w:r>
            <w:r w:rsidR="0015374B"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преля</w:t>
            </w:r>
          </w:p>
          <w:p w:rsidR="0015374B" w:rsidRPr="0015374B" w:rsidRDefault="00304BF2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,12,19,26 мая 2022 года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дминистрация сельского поселения, руководители всех форм </w:t>
            </w: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бственности,  учреждения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, население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4.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Вывоз мусора во время проведения субботников</w:t>
            </w:r>
          </w:p>
        </w:tc>
        <w:tc>
          <w:tcPr>
            <w:tcW w:w="1555" w:type="dxa"/>
          </w:tcPr>
          <w:p w:rsidR="00304BF2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4,21,28</w:t>
            </w: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апреля</w:t>
            </w:r>
          </w:p>
          <w:p w:rsidR="0015374B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,12,19,26 мая 2022 год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я совместно с КГУП «ПЭО»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5.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роизвести очистку кюветов, побелку бордюров на центральных улицах, </w:t>
            </w: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белку  и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обрезку деревьев  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дминистрация сельского поселения, руководители всех форм собственности, 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население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Проведение рейдовых </w:t>
            </w: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ероприятий  по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проверке содержания придомовых территорий совместно с участковым уполномоченным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огласно график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Администрация сельского </w:t>
            </w: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селения,  совместно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с участковыми уполномоченными  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7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555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я сельского поселения, руководители всех форм собственности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8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осадка  деревьев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, кустарников, разбивка клумб, посадка цветов </w:t>
            </w:r>
          </w:p>
        </w:tc>
        <w:tc>
          <w:tcPr>
            <w:tcW w:w="1555" w:type="dxa"/>
          </w:tcPr>
          <w:p w:rsidR="00304BF2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Администрация сельского поселения, руководители всех форм собственности, учреждения, организации,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население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9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gramStart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емонт,  элементов</w:t>
            </w:r>
            <w:proofErr w:type="gramEnd"/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 фасадов зданий объектов торговли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азбивка клумб, посадка деревьев и кустарников</w:t>
            </w:r>
          </w:p>
        </w:tc>
        <w:tc>
          <w:tcPr>
            <w:tcW w:w="1555" w:type="dxa"/>
          </w:tcPr>
          <w:p w:rsidR="00304BF2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убъекты бизнеса, осуществляющие деятельность на потребительском рынке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0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бустройство объектов торговли урнами для сбора мусора</w:t>
            </w:r>
          </w:p>
        </w:tc>
        <w:tc>
          <w:tcPr>
            <w:tcW w:w="1555" w:type="dxa"/>
          </w:tcPr>
          <w:p w:rsidR="00304BF2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  <w:r w:rsidR="0015374B"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.</w:t>
            </w: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Субъекты бизнеса, осуществляющие деятельность на потребительском рынке</w:t>
            </w:r>
          </w:p>
        </w:tc>
      </w:tr>
      <w:tr w:rsidR="0015374B" w:rsidRPr="0015374B" w:rsidTr="008F0E7A">
        <w:tc>
          <w:tcPr>
            <w:tcW w:w="568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11</w:t>
            </w:r>
          </w:p>
        </w:tc>
        <w:tc>
          <w:tcPr>
            <w:tcW w:w="4567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Благоустройство детских площадок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на территории поселения </w:t>
            </w:r>
          </w:p>
        </w:tc>
        <w:tc>
          <w:tcPr>
            <w:tcW w:w="1555" w:type="dxa"/>
          </w:tcPr>
          <w:p w:rsidR="00304BF2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до 31.05.</w:t>
            </w:r>
          </w:p>
          <w:p w:rsidR="0015374B" w:rsidRPr="0015374B" w:rsidRDefault="00304BF2" w:rsidP="00304BF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2022 года</w:t>
            </w: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 xml:space="preserve"> </w:t>
            </w:r>
          </w:p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2881" w:type="dxa"/>
          </w:tcPr>
          <w:p w:rsidR="0015374B" w:rsidRPr="0015374B" w:rsidRDefault="0015374B" w:rsidP="001537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5374B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Руководители предприятий, организаций всех форм собственности, администрация поселения, население</w:t>
            </w:r>
          </w:p>
        </w:tc>
      </w:tr>
    </w:tbl>
    <w:p w:rsidR="0015374B" w:rsidRPr="0015374B" w:rsidRDefault="0015374B" w:rsidP="0015374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>___________________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37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15374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</w:t>
      </w: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15374B" w:rsidRPr="0015374B" w:rsidRDefault="0015374B" w:rsidP="001537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05F" w:rsidRDefault="00DE3B5B"/>
    <w:sectPr w:rsidR="004C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4B"/>
    <w:rsid w:val="000B7E17"/>
    <w:rsid w:val="0015374B"/>
    <w:rsid w:val="00304BF2"/>
    <w:rsid w:val="00527D49"/>
    <w:rsid w:val="00581459"/>
    <w:rsid w:val="006E2A4E"/>
    <w:rsid w:val="008E426A"/>
    <w:rsid w:val="00A759A4"/>
    <w:rsid w:val="00DA3752"/>
    <w:rsid w:val="00D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41DEA-177E-43C2-9789-B7ABFA65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8931-C757-470C-BB1E-A7393E7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1T02:31:00Z</cp:lastPrinted>
  <dcterms:created xsi:type="dcterms:W3CDTF">2022-03-18T02:28:00Z</dcterms:created>
  <dcterms:modified xsi:type="dcterms:W3CDTF">2022-03-21T02:32:00Z</dcterms:modified>
</cp:coreProperties>
</file>